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147007C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CF2DDB">
        <w:rPr>
          <w:rFonts w:ascii="Arial" w:hAnsi="Arial" w:cs="Arial"/>
          <w:b/>
          <w:sz w:val="22"/>
        </w:rPr>
        <w:t>Avenida José Gomes de Oliveira e Rua Mario Colet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6FDCA4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</w:t>
      </w:r>
      <w:r w:rsidR="00FF1FD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3607542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087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022039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88118" cy="3200400"/>
                  <wp:effectExtent l="0" t="0" r="8255" b="0"/>
                  <wp:docPr id="2" name="Imagem 2" descr="C:\Users\user\Downloads\WhatsApp Image 2021-06-18 at 10.57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466405" name="Picture 1" descr="C:\Users\user\Downloads\WhatsApp Image 2021-06-18 at 10.57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758" cy="321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135D8"/>
    <w:rsid w:val="00C36776"/>
    <w:rsid w:val="00CD6B58"/>
    <w:rsid w:val="00CE2CFF"/>
    <w:rsid w:val="00CF2DDB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A451-5A1D-4BA9-A4B3-E0970AC1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8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1T11:41:00Z</dcterms:created>
  <dcterms:modified xsi:type="dcterms:W3CDTF">2021-06-21T11:46:00Z</dcterms:modified>
</cp:coreProperties>
</file>